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D6D44" w14:textId="77777777" w:rsidR="00F82A8F" w:rsidRDefault="00F82A8F" w:rsidP="00BC65D1">
      <w:pPr>
        <w:tabs>
          <w:tab w:val="left" w:pos="6946"/>
        </w:tabs>
        <w:jc w:val="center"/>
        <w:rPr>
          <w:rFonts w:ascii="Arial" w:hAnsi="Arial"/>
        </w:rPr>
      </w:pPr>
    </w:p>
    <w:p w14:paraId="3A659CB9" w14:textId="77777777" w:rsidR="00A16623" w:rsidRDefault="00A16623" w:rsidP="00073613">
      <w:pPr>
        <w:jc w:val="center"/>
        <w:rPr>
          <w:rFonts w:ascii="Arial" w:hAnsi="Arial"/>
        </w:rPr>
      </w:pPr>
    </w:p>
    <w:p w14:paraId="673A48EF" w14:textId="77777777" w:rsidR="00A16623" w:rsidRDefault="00A16623" w:rsidP="00073613">
      <w:pPr>
        <w:jc w:val="center"/>
        <w:rPr>
          <w:rFonts w:ascii="Arial" w:hAnsi="Arial"/>
        </w:rPr>
      </w:pPr>
    </w:p>
    <w:p w14:paraId="420CEFF6" w14:textId="77777777" w:rsidR="00A16623" w:rsidRDefault="00A16623" w:rsidP="00073613">
      <w:pPr>
        <w:jc w:val="center"/>
        <w:rPr>
          <w:rFonts w:ascii="Arial" w:hAnsi="Arial"/>
        </w:rPr>
      </w:pPr>
    </w:p>
    <w:p w14:paraId="055E82DE" w14:textId="77777777" w:rsidR="00A16623" w:rsidRDefault="00A16623" w:rsidP="00073613">
      <w:pPr>
        <w:jc w:val="center"/>
        <w:rPr>
          <w:rFonts w:ascii="Arial" w:hAnsi="Arial"/>
        </w:rPr>
      </w:pPr>
    </w:p>
    <w:p w14:paraId="15CF319A" w14:textId="77777777" w:rsidR="00A16623" w:rsidRPr="00B536C7" w:rsidRDefault="00A16623" w:rsidP="00B536C7">
      <w:pPr>
        <w:rPr>
          <w:rFonts w:ascii="Arial" w:hAnsi="Arial"/>
          <w:b/>
          <w:bCs/>
          <w:u w:val="single"/>
        </w:rPr>
      </w:pPr>
    </w:p>
    <w:p w14:paraId="48AEA834" w14:textId="1601174A" w:rsidR="00A16623" w:rsidRDefault="00B536C7" w:rsidP="00B536C7">
      <w:pPr>
        <w:rPr>
          <w:rFonts w:ascii="Arial" w:hAnsi="Arial"/>
          <w:b/>
          <w:bCs/>
          <w:u w:val="single"/>
        </w:rPr>
      </w:pPr>
      <w:r w:rsidRPr="00B536C7">
        <w:rPr>
          <w:rFonts w:ascii="Arial" w:hAnsi="Arial"/>
          <w:b/>
          <w:bCs/>
          <w:u w:val="single"/>
        </w:rPr>
        <w:t xml:space="preserve">ALLEGATO A </w:t>
      </w:r>
      <w:r w:rsidR="002F66FA">
        <w:rPr>
          <w:rFonts w:ascii="Arial" w:hAnsi="Arial"/>
          <w:b/>
          <w:bCs/>
          <w:u w:val="single"/>
        </w:rPr>
        <w:t>– DOMANDA DI PARTECIPAZIONE</w:t>
      </w:r>
    </w:p>
    <w:p w14:paraId="09EA1F04" w14:textId="77777777" w:rsidR="00B536C7" w:rsidRDefault="00B536C7" w:rsidP="00B536C7">
      <w:pPr>
        <w:rPr>
          <w:rFonts w:ascii="Arial" w:hAnsi="Arial"/>
          <w:b/>
          <w:bCs/>
          <w:u w:val="single"/>
        </w:rPr>
      </w:pPr>
    </w:p>
    <w:p w14:paraId="6BDE13BC" w14:textId="32220FA3" w:rsidR="00E4004E" w:rsidRDefault="00E4004E" w:rsidP="008A69A6">
      <w:pPr>
        <w:ind w:left="5760"/>
        <w:jc w:val="both"/>
        <w:rPr>
          <w:rFonts w:ascii="Arial" w:hAnsi="Arial"/>
          <w:b/>
          <w:bCs/>
        </w:rPr>
      </w:pPr>
      <w:r w:rsidRPr="008A69A6">
        <w:rPr>
          <w:rFonts w:ascii="Arial" w:hAnsi="Arial"/>
        </w:rPr>
        <w:t xml:space="preserve">Alla </w:t>
      </w:r>
      <w:r w:rsidRPr="00FB2453">
        <w:rPr>
          <w:rFonts w:ascii="Arial" w:hAnsi="Arial"/>
          <w:b/>
          <w:bCs/>
        </w:rPr>
        <w:t>Provincia di Varese</w:t>
      </w:r>
    </w:p>
    <w:p w14:paraId="329ED149" w14:textId="77777777" w:rsidR="008A69A6" w:rsidRDefault="008A69A6" w:rsidP="008A69A6">
      <w:pPr>
        <w:ind w:left="5760"/>
        <w:jc w:val="both"/>
        <w:rPr>
          <w:rFonts w:ascii="Arial" w:hAnsi="Arial"/>
          <w:b/>
          <w:bCs/>
        </w:rPr>
      </w:pPr>
    </w:p>
    <w:p w14:paraId="6FC36FB6" w14:textId="5C89EEE6" w:rsidR="008A69A6" w:rsidRPr="008A69A6" w:rsidRDefault="00A4479F" w:rsidP="008A69A6">
      <w:pPr>
        <w:ind w:left="5760"/>
        <w:jc w:val="both"/>
        <w:rPr>
          <w:rFonts w:ascii="Arial" w:hAnsi="Arial"/>
        </w:rPr>
      </w:pPr>
      <w:r w:rsidRPr="008A69A6">
        <w:rPr>
          <w:rFonts w:ascii="Arial" w:hAnsi="Arial"/>
        </w:rPr>
        <w:t xml:space="preserve">PEC: </w:t>
      </w:r>
      <w:hyperlink r:id="rId11" w:history="1">
        <w:r w:rsidR="008A69A6" w:rsidRPr="008A69A6">
          <w:rPr>
            <w:rStyle w:val="Collegamentoipertestuale"/>
            <w:rFonts w:ascii="Arial" w:hAnsi="Arial"/>
          </w:rPr>
          <w:t>istituzionale@pec.provincia.va.it</w:t>
        </w:r>
      </w:hyperlink>
    </w:p>
    <w:p w14:paraId="33957584" w14:textId="1CE7480A" w:rsidR="00E4004E" w:rsidRDefault="00E4004E" w:rsidP="00E4004E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</w:t>
      </w:r>
    </w:p>
    <w:p w14:paraId="633B3E49" w14:textId="77777777" w:rsidR="00E4004E" w:rsidRDefault="00E4004E" w:rsidP="00E4004E">
      <w:pPr>
        <w:jc w:val="both"/>
        <w:rPr>
          <w:rFonts w:ascii="Arial" w:hAnsi="Arial"/>
          <w:b/>
          <w:bCs/>
        </w:rPr>
      </w:pPr>
    </w:p>
    <w:p w14:paraId="16E6FE8A" w14:textId="77777777" w:rsidR="00E4004E" w:rsidRDefault="00E4004E" w:rsidP="00E4004E">
      <w:pPr>
        <w:jc w:val="both"/>
        <w:rPr>
          <w:rFonts w:ascii="Arial" w:hAnsi="Arial"/>
          <w:b/>
          <w:bCs/>
        </w:rPr>
      </w:pPr>
    </w:p>
    <w:p w14:paraId="73FDA147" w14:textId="77777777" w:rsidR="00E4004E" w:rsidRDefault="00E4004E" w:rsidP="00E4004E">
      <w:pPr>
        <w:jc w:val="both"/>
        <w:rPr>
          <w:rFonts w:ascii="Arial" w:hAnsi="Arial"/>
          <w:b/>
          <w:bCs/>
        </w:rPr>
      </w:pPr>
    </w:p>
    <w:p w14:paraId="1A86D77D" w14:textId="36BFB7DE" w:rsidR="00AA6D68" w:rsidRPr="00AA6D68" w:rsidRDefault="00B536C7" w:rsidP="00E4004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536C7">
        <w:rPr>
          <w:rFonts w:ascii="Arial" w:hAnsi="Arial"/>
          <w:b/>
          <w:bCs/>
        </w:rPr>
        <w:t>OGGETTO:</w:t>
      </w:r>
      <w:r>
        <w:rPr>
          <w:rFonts w:ascii="Arial" w:hAnsi="Arial"/>
          <w:b/>
          <w:bCs/>
        </w:rPr>
        <w:t xml:space="preserve"> </w:t>
      </w:r>
      <w:r w:rsidR="00E4004E">
        <w:rPr>
          <w:rFonts w:ascii="Arial" w:hAnsi="Arial"/>
          <w:b/>
          <w:bCs/>
        </w:rPr>
        <w:t xml:space="preserve">Domanda di partecipazione all’ </w:t>
      </w:r>
      <w:r w:rsidR="00AA6D68" w:rsidRPr="00AA6D68">
        <w:rPr>
          <w:rFonts w:ascii="Arial" w:hAnsi="Arial" w:cs="Arial"/>
          <w:b/>
          <w:bCs/>
          <w:sz w:val="22"/>
          <w:szCs w:val="22"/>
        </w:rPr>
        <w:t xml:space="preserve">Avviso pubblico per la ricerca di sponsorizzazioni per eventi e manifestazioni inerenti </w:t>
      </w:r>
      <w:proofErr w:type="gramStart"/>
      <w:r w:rsidR="00AA6D68" w:rsidRPr="00AA6D68">
        <w:rPr>
          <w:rFonts w:ascii="Arial" w:hAnsi="Arial" w:cs="Arial"/>
          <w:b/>
          <w:bCs/>
          <w:sz w:val="22"/>
          <w:szCs w:val="22"/>
        </w:rPr>
        <w:t>il</w:t>
      </w:r>
      <w:proofErr w:type="gramEnd"/>
      <w:r w:rsidR="00AA6D68" w:rsidRPr="00AA6D68">
        <w:rPr>
          <w:rFonts w:ascii="Arial" w:hAnsi="Arial" w:cs="Arial"/>
          <w:b/>
          <w:bCs/>
          <w:sz w:val="22"/>
          <w:szCs w:val="22"/>
        </w:rPr>
        <w:t xml:space="preserve"> “Centenario della Provincia di Varese”</w:t>
      </w:r>
    </w:p>
    <w:p w14:paraId="42058EE8" w14:textId="77777777" w:rsidR="00AA6D68" w:rsidRPr="00AA6D68" w:rsidRDefault="00AA6D68" w:rsidP="00AA6D6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3F9C32" w14:textId="79A7F48F" w:rsidR="006864CB" w:rsidRDefault="00FB2453" w:rsidP="00AA6D68">
      <w:pPr>
        <w:pStyle w:val="Testopredefinito"/>
        <w:tabs>
          <w:tab w:val="left" w:pos="510"/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 xml:space="preserve">Il/La </w:t>
      </w:r>
      <w:proofErr w:type="spellStart"/>
      <w:r>
        <w:rPr>
          <w:rFonts w:ascii="Arial" w:hAnsi="Arial" w:cs="Arial"/>
          <w:sz w:val="20"/>
          <w:lang w:val="it-IT"/>
        </w:rPr>
        <w:t>sot</w:t>
      </w:r>
      <w:r w:rsidR="006864CB">
        <w:rPr>
          <w:rFonts w:ascii="Arial" w:hAnsi="Arial" w:cs="Arial"/>
          <w:sz w:val="20"/>
          <w:lang w:val="it-IT"/>
        </w:rPr>
        <w:t>toscritt</w:t>
      </w:r>
      <w:proofErr w:type="spellEnd"/>
      <w:r w:rsidR="006864CB">
        <w:rPr>
          <w:rFonts w:ascii="Arial" w:hAnsi="Arial" w:cs="Arial"/>
          <w:sz w:val="20"/>
          <w:lang w:val="it-IT"/>
        </w:rPr>
        <w:t>_ _________________________________________________________________________</w:t>
      </w:r>
    </w:p>
    <w:p w14:paraId="079A713A" w14:textId="21C4DBDF" w:rsidR="00AA6D68" w:rsidRDefault="007D7BA0" w:rsidP="00AA6D68">
      <w:pPr>
        <w:pStyle w:val="Testopredefinito"/>
        <w:tabs>
          <w:tab w:val="left" w:pos="510"/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 xml:space="preserve">Nato/a </w:t>
      </w:r>
      <w:proofErr w:type="spellStart"/>
      <w:r>
        <w:rPr>
          <w:rFonts w:ascii="Arial" w:hAnsi="Arial" w:cs="Arial"/>
          <w:sz w:val="20"/>
          <w:lang w:val="it-IT"/>
        </w:rPr>
        <w:t>a</w:t>
      </w:r>
      <w:proofErr w:type="spellEnd"/>
      <w:r>
        <w:rPr>
          <w:rFonts w:ascii="Arial" w:hAnsi="Arial" w:cs="Arial"/>
          <w:sz w:val="20"/>
          <w:lang w:val="it-IT"/>
        </w:rPr>
        <w:t xml:space="preserve"> _______________________________ Prov. _________________</w:t>
      </w:r>
      <w:r w:rsidR="00950CF9">
        <w:rPr>
          <w:rFonts w:ascii="Arial" w:hAnsi="Arial" w:cs="Arial"/>
          <w:sz w:val="20"/>
          <w:lang w:val="it-IT"/>
        </w:rPr>
        <w:t>_________</w:t>
      </w:r>
      <w:r>
        <w:rPr>
          <w:rFonts w:ascii="Arial" w:hAnsi="Arial" w:cs="Arial"/>
          <w:sz w:val="20"/>
          <w:lang w:val="it-IT"/>
        </w:rPr>
        <w:t xml:space="preserve"> il ____/____/______</w:t>
      </w:r>
    </w:p>
    <w:p w14:paraId="2F4F423C" w14:textId="7EFAB89C" w:rsidR="007D7BA0" w:rsidRDefault="00950CF9" w:rsidP="00AA6D68">
      <w:pPr>
        <w:pStyle w:val="Testopredefinito"/>
        <w:tabs>
          <w:tab w:val="left" w:pos="510"/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In qualità di legale rappresentante di (ragione/denominazione sociale) _______________________________</w:t>
      </w:r>
    </w:p>
    <w:p w14:paraId="5386DF77" w14:textId="68598D5C" w:rsidR="003A5608" w:rsidRDefault="003A5608" w:rsidP="00AA6D68">
      <w:pPr>
        <w:pStyle w:val="Testopredefinito"/>
        <w:tabs>
          <w:tab w:val="left" w:pos="510"/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Con sede legale in _______________________________________________________________________</w:t>
      </w:r>
    </w:p>
    <w:p w14:paraId="28BA6CDB" w14:textId="6491B2A5" w:rsidR="003A5608" w:rsidRDefault="003A5608" w:rsidP="00AA6D68">
      <w:pPr>
        <w:pStyle w:val="Testopredefinito"/>
        <w:tabs>
          <w:tab w:val="left" w:pos="510"/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Con sede operativa in _____________________________________________________________________</w:t>
      </w:r>
    </w:p>
    <w:p w14:paraId="60F06DA3" w14:textId="2EB440AF" w:rsidR="003A5608" w:rsidRDefault="00E117B8" w:rsidP="00AA6D68">
      <w:pPr>
        <w:pStyle w:val="Testopredefinito"/>
        <w:tabs>
          <w:tab w:val="left" w:pos="510"/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Tel. _________________________ E-mail/PEC ________________________________________________</w:t>
      </w:r>
    </w:p>
    <w:p w14:paraId="3F662F0A" w14:textId="64A548A8" w:rsidR="00E117B8" w:rsidRDefault="001E04AA" w:rsidP="00AA6D68">
      <w:pPr>
        <w:pStyle w:val="Testopredefinito"/>
        <w:tabs>
          <w:tab w:val="left" w:pos="510"/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C.F. __________________________________ P.IVA ___________________________________________</w:t>
      </w:r>
    </w:p>
    <w:p w14:paraId="78ADDAFC" w14:textId="47195367" w:rsidR="008F7CFB" w:rsidRDefault="001E04AA" w:rsidP="001E04AA">
      <w:pPr>
        <w:pStyle w:val="Testopredefinito"/>
        <w:tabs>
          <w:tab w:val="left" w:pos="510"/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Nominativo referente _________________________________ E-mail ______________________________</w:t>
      </w:r>
    </w:p>
    <w:p w14:paraId="02727950" w14:textId="77777777" w:rsidR="00C16369" w:rsidRDefault="00C16369" w:rsidP="00C16369">
      <w:pPr>
        <w:pStyle w:val="Testopredefinito"/>
        <w:tabs>
          <w:tab w:val="left" w:pos="510"/>
          <w:tab w:val="right" w:pos="7370"/>
        </w:tabs>
        <w:spacing w:before="120" w:line="360" w:lineRule="auto"/>
        <w:jc w:val="center"/>
        <w:rPr>
          <w:rFonts w:ascii="Arial" w:hAnsi="Arial" w:cs="Arial"/>
          <w:b/>
          <w:bCs/>
          <w:sz w:val="20"/>
          <w:lang w:val="it-IT"/>
        </w:rPr>
      </w:pPr>
    </w:p>
    <w:p w14:paraId="1739E45D" w14:textId="1C0B8ED0" w:rsidR="00C16369" w:rsidRDefault="00C16369" w:rsidP="00C16369">
      <w:pPr>
        <w:pStyle w:val="Testopredefinito"/>
        <w:tabs>
          <w:tab w:val="left" w:pos="510"/>
          <w:tab w:val="right" w:pos="7370"/>
        </w:tabs>
        <w:spacing w:before="120" w:line="360" w:lineRule="auto"/>
        <w:jc w:val="center"/>
        <w:rPr>
          <w:rFonts w:ascii="Arial" w:hAnsi="Arial" w:cs="Arial"/>
          <w:b/>
          <w:bCs/>
          <w:sz w:val="20"/>
          <w:lang w:val="it-IT"/>
        </w:rPr>
      </w:pPr>
      <w:r w:rsidRPr="00C16369">
        <w:rPr>
          <w:rFonts w:ascii="Arial" w:hAnsi="Arial" w:cs="Arial"/>
          <w:b/>
          <w:bCs/>
          <w:sz w:val="20"/>
          <w:lang w:val="it-IT"/>
        </w:rPr>
        <w:t>CHIEDE</w:t>
      </w:r>
    </w:p>
    <w:p w14:paraId="543E677F" w14:textId="50E47B7F" w:rsidR="00C16369" w:rsidRDefault="00C16369" w:rsidP="00C16369">
      <w:pPr>
        <w:pStyle w:val="Testopredefinito"/>
        <w:tabs>
          <w:tab w:val="left" w:pos="510"/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di partecipare alla procedura di cui all’oggetto.</w:t>
      </w:r>
    </w:p>
    <w:p w14:paraId="7F6E85AC" w14:textId="4D16CC15" w:rsidR="00A56D10" w:rsidRDefault="00A56D10" w:rsidP="004A2789">
      <w:pPr>
        <w:pStyle w:val="Testopredefinito"/>
        <w:tabs>
          <w:tab w:val="left" w:pos="510"/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 xml:space="preserve">A tal fine, </w:t>
      </w:r>
      <w:r w:rsidR="009C0DD2">
        <w:rPr>
          <w:rFonts w:ascii="Arial" w:hAnsi="Arial" w:cs="Arial"/>
          <w:sz w:val="20"/>
          <w:lang w:val="it-IT"/>
        </w:rPr>
        <w:t xml:space="preserve">in conformità a quanto previsto dall’Avviso di sponsorizzazione, il cui contenuto si accetta integralmente, </w:t>
      </w:r>
      <w:r w:rsidR="004A2789" w:rsidRPr="004A2789">
        <w:rPr>
          <w:rFonts w:ascii="Arial" w:hAnsi="Arial" w:cs="Arial"/>
          <w:sz w:val="20"/>
          <w:lang w:val="it-IT"/>
        </w:rPr>
        <w:t>ai sensi degli artt. 46 e 47 del D.P.R. 28 dicembre 2000 n. 445 e consapevole delle responsabilità penali in caso di dichiarazioni false e mendaci di cui all’art. 76 del medesimo D.P.R. 445/2000, sotto la propria personale responsabilità</w:t>
      </w:r>
    </w:p>
    <w:p w14:paraId="34BA58A0" w14:textId="09F448EB" w:rsidR="004A2789" w:rsidRDefault="004A2789" w:rsidP="004A2789">
      <w:pPr>
        <w:pStyle w:val="Testopredefinito"/>
        <w:tabs>
          <w:tab w:val="left" w:pos="510"/>
          <w:tab w:val="right" w:pos="7370"/>
        </w:tabs>
        <w:spacing w:before="120" w:line="360" w:lineRule="auto"/>
        <w:jc w:val="center"/>
        <w:rPr>
          <w:rFonts w:ascii="Arial" w:hAnsi="Arial" w:cs="Arial"/>
          <w:b/>
          <w:bCs/>
          <w:sz w:val="20"/>
          <w:lang w:val="it-IT"/>
        </w:rPr>
      </w:pPr>
      <w:r>
        <w:rPr>
          <w:rFonts w:ascii="Arial" w:hAnsi="Arial" w:cs="Arial"/>
          <w:b/>
          <w:bCs/>
          <w:sz w:val="20"/>
          <w:lang w:val="it-IT"/>
        </w:rPr>
        <w:t>DICHIARA</w:t>
      </w:r>
    </w:p>
    <w:p w14:paraId="7B3475C4" w14:textId="4F46CBE6" w:rsidR="004A2789" w:rsidRDefault="004A2789" w:rsidP="004A2789">
      <w:pPr>
        <w:pStyle w:val="Testopredefinito"/>
        <w:numPr>
          <w:ilvl w:val="0"/>
          <w:numId w:val="13"/>
        </w:numPr>
        <w:tabs>
          <w:tab w:val="right" w:pos="7370"/>
        </w:tabs>
        <w:spacing w:before="120" w:line="360" w:lineRule="auto"/>
        <w:ind w:left="567" w:hanging="283"/>
        <w:jc w:val="both"/>
        <w:rPr>
          <w:rFonts w:ascii="Arial" w:hAnsi="Arial" w:cs="Arial"/>
          <w:sz w:val="20"/>
          <w:lang w:val="it-IT"/>
        </w:rPr>
      </w:pPr>
      <w:r w:rsidRPr="004A2789">
        <w:rPr>
          <w:rFonts w:ascii="Arial" w:hAnsi="Arial" w:cs="Arial"/>
          <w:sz w:val="20"/>
          <w:lang w:val="it-IT"/>
        </w:rPr>
        <w:t>la non sussistenza di cause di esclusione dalla presente procedura previste dall’’Avviso di Sponsorizzazione e della vigente normativa e pertanto:</w:t>
      </w:r>
    </w:p>
    <w:p w14:paraId="6B324BC9" w14:textId="77777777" w:rsidR="005A02D2" w:rsidRPr="005A02D2" w:rsidRDefault="005A02D2" w:rsidP="005A02D2">
      <w:pPr>
        <w:pStyle w:val="Testopredefinito"/>
        <w:numPr>
          <w:ilvl w:val="0"/>
          <w:numId w:val="14"/>
        </w:numPr>
        <w:tabs>
          <w:tab w:val="right" w:pos="7370"/>
        </w:tabs>
        <w:spacing w:before="120" w:line="360" w:lineRule="auto"/>
        <w:ind w:left="993" w:hanging="284"/>
        <w:jc w:val="both"/>
        <w:rPr>
          <w:rFonts w:ascii="Arial" w:hAnsi="Arial" w:cs="Arial"/>
          <w:i/>
          <w:iCs/>
          <w:sz w:val="20"/>
          <w:lang w:val="it-IT"/>
        </w:rPr>
      </w:pPr>
      <w:r w:rsidRPr="005A02D2">
        <w:rPr>
          <w:rFonts w:ascii="Arial" w:hAnsi="Arial" w:cs="Arial"/>
          <w:i/>
          <w:iCs/>
          <w:sz w:val="20"/>
          <w:lang w:val="it-IT"/>
        </w:rPr>
        <w:t>l’inesistenza di preclusioni a contrarre con la pubblica amministrazione, ai sensi del Codice dei Contratti Pubblici (D. lgs. n. 36/2023) e di ogni altra situazione considerata, dalla legge, pregiudizievole o limitativa della capacità contrattuale;</w:t>
      </w:r>
    </w:p>
    <w:p w14:paraId="039240DB" w14:textId="44EB9CE0" w:rsidR="005A02D2" w:rsidRPr="005A02D2" w:rsidRDefault="005A02D2" w:rsidP="005A02D2">
      <w:pPr>
        <w:pStyle w:val="Testopredefinito"/>
        <w:numPr>
          <w:ilvl w:val="0"/>
          <w:numId w:val="14"/>
        </w:numPr>
        <w:tabs>
          <w:tab w:val="right" w:pos="7370"/>
        </w:tabs>
        <w:spacing w:before="120" w:line="360" w:lineRule="auto"/>
        <w:ind w:left="993" w:hanging="284"/>
        <w:jc w:val="both"/>
        <w:rPr>
          <w:rFonts w:ascii="Arial" w:hAnsi="Arial" w:cs="Arial"/>
          <w:i/>
          <w:iCs/>
          <w:sz w:val="20"/>
          <w:lang w:val="it-IT"/>
        </w:rPr>
      </w:pPr>
      <w:r w:rsidRPr="005A02D2">
        <w:rPr>
          <w:rFonts w:ascii="Arial" w:hAnsi="Arial" w:cs="Arial"/>
          <w:i/>
          <w:iCs/>
          <w:sz w:val="20"/>
          <w:lang w:val="it-IT"/>
        </w:rPr>
        <w:t>l’inesistenza di ogni forma di conflitto di interesse, incluse le prescrizioni ai sensi dell’art. 16 del D. lgs. n. 36/2023;</w:t>
      </w:r>
    </w:p>
    <w:p w14:paraId="5020401F" w14:textId="77777777" w:rsidR="005A02D2" w:rsidRPr="005A02D2" w:rsidRDefault="005A02D2" w:rsidP="005A02D2">
      <w:pPr>
        <w:pStyle w:val="Testopredefinito"/>
        <w:tabs>
          <w:tab w:val="right" w:pos="7370"/>
        </w:tabs>
        <w:spacing w:before="120" w:line="360" w:lineRule="auto"/>
        <w:ind w:left="993" w:hanging="284"/>
        <w:jc w:val="both"/>
        <w:rPr>
          <w:rFonts w:ascii="Arial" w:hAnsi="Arial" w:cs="Arial"/>
          <w:i/>
          <w:iCs/>
          <w:sz w:val="20"/>
          <w:lang w:val="it-IT"/>
        </w:rPr>
      </w:pPr>
    </w:p>
    <w:p w14:paraId="00CFA605" w14:textId="77777777" w:rsidR="005A02D2" w:rsidRPr="005A02D2" w:rsidRDefault="005A02D2" w:rsidP="005A02D2">
      <w:pPr>
        <w:pStyle w:val="Testopredefinito"/>
        <w:tabs>
          <w:tab w:val="right" w:pos="7370"/>
        </w:tabs>
        <w:spacing w:before="120" w:line="360" w:lineRule="auto"/>
        <w:ind w:left="993" w:hanging="284"/>
        <w:jc w:val="both"/>
        <w:rPr>
          <w:rFonts w:ascii="Arial" w:hAnsi="Arial" w:cs="Arial"/>
          <w:i/>
          <w:iCs/>
          <w:sz w:val="20"/>
          <w:lang w:val="it-IT"/>
        </w:rPr>
      </w:pPr>
    </w:p>
    <w:p w14:paraId="37E682D4" w14:textId="77777777" w:rsidR="005A02D2" w:rsidRPr="005A02D2" w:rsidRDefault="005A02D2" w:rsidP="005A02D2">
      <w:pPr>
        <w:pStyle w:val="Testopredefinito"/>
        <w:tabs>
          <w:tab w:val="right" w:pos="7370"/>
        </w:tabs>
        <w:spacing w:before="120" w:line="360" w:lineRule="auto"/>
        <w:ind w:left="993" w:hanging="284"/>
        <w:jc w:val="both"/>
        <w:rPr>
          <w:rFonts w:ascii="Arial" w:hAnsi="Arial" w:cs="Arial"/>
          <w:i/>
          <w:iCs/>
          <w:sz w:val="20"/>
          <w:lang w:val="it-IT"/>
        </w:rPr>
      </w:pPr>
    </w:p>
    <w:p w14:paraId="1CCEB527" w14:textId="27D331FE" w:rsidR="005A02D2" w:rsidRPr="005A02D2" w:rsidRDefault="005A02D2" w:rsidP="005A02D2">
      <w:pPr>
        <w:pStyle w:val="Testopredefinito"/>
        <w:numPr>
          <w:ilvl w:val="0"/>
          <w:numId w:val="14"/>
        </w:numPr>
        <w:tabs>
          <w:tab w:val="right" w:pos="7370"/>
        </w:tabs>
        <w:spacing w:before="120" w:line="360" w:lineRule="auto"/>
        <w:ind w:left="993" w:hanging="284"/>
        <w:jc w:val="both"/>
        <w:rPr>
          <w:rFonts w:ascii="Arial" w:hAnsi="Arial" w:cs="Arial"/>
          <w:i/>
          <w:iCs/>
          <w:sz w:val="20"/>
          <w:lang w:val="it-IT"/>
        </w:rPr>
      </w:pPr>
      <w:r w:rsidRPr="005A02D2">
        <w:rPr>
          <w:rFonts w:ascii="Arial" w:hAnsi="Arial" w:cs="Arial"/>
          <w:i/>
          <w:iCs/>
          <w:sz w:val="20"/>
          <w:lang w:val="it-IT"/>
        </w:rPr>
        <w:t>l’inesistenza di motivi di esclusione di cui agli art. 94 e 95 del D. lgs. n. 36/2023;</w:t>
      </w:r>
    </w:p>
    <w:p w14:paraId="4108575C" w14:textId="49AF6C31" w:rsidR="005A02D2" w:rsidRPr="005A02D2" w:rsidRDefault="005A02D2" w:rsidP="005A02D2">
      <w:pPr>
        <w:pStyle w:val="Testopredefinito"/>
        <w:numPr>
          <w:ilvl w:val="0"/>
          <w:numId w:val="14"/>
        </w:numPr>
        <w:tabs>
          <w:tab w:val="right" w:pos="7370"/>
        </w:tabs>
        <w:spacing w:before="120" w:line="360" w:lineRule="auto"/>
        <w:ind w:left="993" w:hanging="284"/>
        <w:jc w:val="both"/>
        <w:rPr>
          <w:rFonts w:ascii="Arial" w:hAnsi="Arial" w:cs="Arial"/>
          <w:i/>
          <w:iCs/>
          <w:sz w:val="20"/>
          <w:lang w:val="it-IT"/>
        </w:rPr>
      </w:pPr>
      <w:r w:rsidRPr="005A02D2">
        <w:rPr>
          <w:rFonts w:ascii="Arial" w:hAnsi="Arial" w:cs="Arial"/>
          <w:i/>
          <w:iCs/>
          <w:sz w:val="20"/>
          <w:lang w:val="it-IT"/>
        </w:rPr>
        <w:t>l’inesistenza di impedimenti derivanti dalla sottoposizione a misure cautelari antimafia;</w:t>
      </w:r>
    </w:p>
    <w:p w14:paraId="780C351E" w14:textId="61028C37" w:rsidR="005A02D2" w:rsidRPr="005A02D2" w:rsidRDefault="005A02D2" w:rsidP="005A02D2">
      <w:pPr>
        <w:pStyle w:val="Testopredefinito"/>
        <w:numPr>
          <w:ilvl w:val="0"/>
          <w:numId w:val="14"/>
        </w:numPr>
        <w:tabs>
          <w:tab w:val="right" w:pos="7370"/>
        </w:tabs>
        <w:spacing w:before="120" w:line="360" w:lineRule="auto"/>
        <w:ind w:left="993" w:hanging="284"/>
        <w:jc w:val="both"/>
        <w:rPr>
          <w:rFonts w:ascii="Arial" w:hAnsi="Arial" w:cs="Arial"/>
          <w:i/>
          <w:iCs/>
          <w:sz w:val="20"/>
          <w:lang w:val="it-IT"/>
        </w:rPr>
      </w:pPr>
      <w:r w:rsidRPr="005A02D2">
        <w:rPr>
          <w:rFonts w:ascii="Arial" w:hAnsi="Arial" w:cs="Arial"/>
          <w:i/>
          <w:iCs/>
          <w:sz w:val="20"/>
          <w:lang w:val="it-IT"/>
        </w:rPr>
        <w:t>l’inesistenza di procedure concorsuali o fallimentari;</w:t>
      </w:r>
    </w:p>
    <w:p w14:paraId="075EB1CB" w14:textId="16FFA9E8" w:rsidR="005A02D2" w:rsidRPr="005A02D2" w:rsidRDefault="005A02D2" w:rsidP="005A02D2">
      <w:pPr>
        <w:pStyle w:val="Testopredefinito"/>
        <w:numPr>
          <w:ilvl w:val="0"/>
          <w:numId w:val="14"/>
        </w:numPr>
        <w:tabs>
          <w:tab w:val="right" w:pos="7370"/>
        </w:tabs>
        <w:spacing w:before="120" w:line="360" w:lineRule="auto"/>
        <w:ind w:left="993" w:hanging="284"/>
        <w:jc w:val="both"/>
        <w:rPr>
          <w:rFonts w:ascii="Arial" w:hAnsi="Arial" w:cs="Arial"/>
          <w:i/>
          <w:iCs/>
          <w:sz w:val="20"/>
          <w:lang w:val="it-IT"/>
        </w:rPr>
      </w:pPr>
      <w:r w:rsidRPr="005A02D2">
        <w:rPr>
          <w:rFonts w:ascii="Arial" w:hAnsi="Arial" w:cs="Arial"/>
          <w:i/>
          <w:iCs/>
          <w:sz w:val="20"/>
          <w:lang w:val="it-IT"/>
        </w:rPr>
        <w:t>la non appartenenza a organizzazioni di natura politica, sindacale, filosofica o religiosa;</w:t>
      </w:r>
    </w:p>
    <w:p w14:paraId="7E306EBB" w14:textId="6FB7ABEF" w:rsidR="005A02D2" w:rsidRDefault="005A02D2" w:rsidP="005A02D2">
      <w:pPr>
        <w:pStyle w:val="Testopredefinito"/>
        <w:numPr>
          <w:ilvl w:val="0"/>
          <w:numId w:val="14"/>
        </w:numPr>
        <w:tabs>
          <w:tab w:val="right" w:pos="7370"/>
        </w:tabs>
        <w:spacing w:before="120" w:line="360" w:lineRule="auto"/>
        <w:ind w:left="993" w:hanging="284"/>
        <w:jc w:val="both"/>
        <w:rPr>
          <w:rFonts w:ascii="Arial" w:hAnsi="Arial" w:cs="Arial"/>
          <w:i/>
          <w:iCs/>
          <w:sz w:val="20"/>
          <w:lang w:val="it-IT"/>
        </w:rPr>
      </w:pPr>
      <w:r w:rsidRPr="005A02D2">
        <w:rPr>
          <w:rFonts w:ascii="Arial" w:hAnsi="Arial" w:cs="Arial"/>
          <w:i/>
          <w:iCs/>
          <w:sz w:val="20"/>
          <w:lang w:val="it-IT"/>
        </w:rPr>
        <w:t>l’assunzione a proprio carico di tutti gli oneri assicurativi e previdenziali di legge e l’osservanza delle norme vigenti in materia di retribuzione dei lavoratori dipendenti;</w:t>
      </w:r>
    </w:p>
    <w:p w14:paraId="6A5A092F" w14:textId="646A8D24" w:rsidR="00C765A5" w:rsidRPr="00C765A5" w:rsidRDefault="00C765A5" w:rsidP="00C765A5">
      <w:pPr>
        <w:pStyle w:val="Testopredefinito"/>
        <w:numPr>
          <w:ilvl w:val="0"/>
          <w:numId w:val="13"/>
        </w:numPr>
        <w:tabs>
          <w:tab w:val="right" w:pos="7370"/>
        </w:tabs>
        <w:spacing w:before="120" w:line="360" w:lineRule="auto"/>
        <w:ind w:left="567" w:hanging="283"/>
        <w:jc w:val="both"/>
        <w:rPr>
          <w:rFonts w:ascii="Arial" w:hAnsi="Arial" w:cs="Arial"/>
          <w:sz w:val="20"/>
          <w:lang w:val="it-IT"/>
        </w:rPr>
      </w:pPr>
      <w:r w:rsidRPr="00C765A5">
        <w:rPr>
          <w:rFonts w:ascii="Arial" w:hAnsi="Arial" w:cs="Arial"/>
          <w:sz w:val="20"/>
          <w:lang w:val="it-IT"/>
        </w:rPr>
        <w:t xml:space="preserve">di avere preso esatta cognizione della natura della sponsorizzazione e di tutte le circostanze generali e particolari che possono influire sulla sua esecuzione e che di tali circostanze ha tenuto conto nella determinazione della proposta; </w:t>
      </w:r>
    </w:p>
    <w:p w14:paraId="430523ED" w14:textId="16320918" w:rsidR="00C765A5" w:rsidRDefault="00C765A5" w:rsidP="00C765A5">
      <w:pPr>
        <w:pStyle w:val="Testopredefinito"/>
        <w:numPr>
          <w:ilvl w:val="0"/>
          <w:numId w:val="13"/>
        </w:numPr>
        <w:tabs>
          <w:tab w:val="right" w:pos="7370"/>
        </w:tabs>
        <w:spacing w:before="120" w:line="360" w:lineRule="auto"/>
        <w:ind w:left="567" w:hanging="283"/>
        <w:jc w:val="both"/>
        <w:rPr>
          <w:rFonts w:ascii="Arial" w:hAnsi="Arial" w:cs="Arial"/>
          <w:sz w:val="20"/>
          <w:lang w:val="it-IT"/>
        </w:rPr>
      </w:pPr>
      <w:r w:rsidRPr="00C765A5">
        <w:rPr>
          <w:rFonts w:ascii="Arial" w:hAnsi="Arial" w:cs="Arial"/>
          <w:sz w:val="20"/>
          <w:lang w:val="it-IT"/>
        </w:rPr>
        <w:t>di accettare tutte le condizioni specificate nell’Avviso di Sponsorizzazione</w:t>
      </w:r>
      <w:r>
        <w:rPr>
          <w:rFonts w:ascii="Arial" w:hAnsi="Arial" w:cs="Arial"/>
          <w:sz w:val="20"/>
          <w:lang w:val="it-IT"/>
        </w:rPr>
        <w:t>.</w:t>
      </w:r>
    </w:p>
    <w:p w14:paraId="3FEF2D7C" w14:textId="77777777" w:rsidR="00C765A5" w:rsidRDefault="00C765A5" w:rsidP="00C765A5">
      <w:pPr>
        <w:pStyle w:val="Testopredefinito"/>
        <w:tabs>
          <w:tab w:val="left" w:pos="510"/>
          <w:tab w:val="right" w:pos="7370"/>
        </w:tabs>
        <w:spacing w:before="120" w:line="360" w:lineRule="auto"/>
        <w:jc w:val="center"/>
        <w:rPr>
          <w:rFonts w:ascii="Arial" w:hAnsi="Arial" w:cs="Arial"/>
          <w:b/>
          <w:bCs/>
          <w:sz w:val="20"/>
          <w:lang w:val="it-IT"/>
        </w:rPr>
      </w:pPr>
    </w:p>
    <w:p w14:paraId="2C428163" w14:textId="0D20D745" w:rsidR="00C765A5" w:rsidRDefault="00C765A5" w:rsidP="00C765A5">
      <w:pPr>
        <w:pStyle w:val="Testopredefinito"/>
        <w:tabs>
          <w:tab w:val="left" w:pos="510"/>
          <w:tab w:val="right" w:pos="7370"/>
        </w:tabs>
        <w:spacing w:before="120" w:line="360" w:lineRule="auto"/>
        <w:jc w:val="center"/>
        <w:rPr>
          <w:rFonts w:ascii="Arial" w:hAnsi="Arial" w:cs="Arial"/>
          <w:b/>
          <w:bCs/>
          <w:sz w:val="20"/>
          <w:lang w:val="it-IT"/>
        </w:rPr>
      </w:pPr>
      <w:r>
        <w:rPr>
          <w:rFonts w:ascii="Arial" w:hAnsi="Arial" w:cs="Arial"/>
          <w:b/>
          <w:bCs/>
          <w:sz w:val="20"/>
          <w:lang w:val="it-IT"/>
        </w:rPr>
        <w:t>SI IMPEGNA</w:t>
      </w:r>
    </w:p>
    <w:p w14:paraId="33BE72AF" w14:textId="22B1B015" w:rsidR="00C765A5" w:rsidRPr="00C765A5" w:rsidRDefault="00E42373" w:rsidP="00C765A5">
      <w:pPr>
        <w:pStyle w:val="Testopredefinito"/>
        <w:tabs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I</w:t>
      </w:r>
      <w:r w:rsidRPr="00E42373">
        <w:rPr>
          <w:rFonts w:ascii="Arial" w:hAnsi="Arial" w:cs="Arial"/>
          <w:sz w:val="20"/>
          <w:lang w:val="it-IT"/>
        </w:rPr>
        <w:t>n caso di attribuzione della sponsorizzazione</w:t>
      </w:r>
      <w:r>
        <w:rPr>
          <w:rFonts w:ascii="Arial" w:hAnsi="Arial" w:cs="Arial"/>
          <w:sz w:val="20"/>
          <w:lang w:val="it-IT"/>
        </w:rPr>
        <w:t xml:space="preserve">, </w:t>
      </w:r>
      <w:proofErr w:type="gramStart"/>
      <w:r w:rsidRPr="00E42373">
        <w:rPr>
          <w:rFonts w:ascii="Arial" w:hAnsi="Arial" w:cs="Arial"/>
          <w:sz w:val="20"/>
          <w:lang w:val="it-IT"/>
        </w:rPr>
        <w:t>ad</w:t>
      </w:r>
      <w:proofErr w:type="gramEnd"/>
      <w:r w:rsidRPr="00E42373">
        <w:rPr>
          <w:rFonts w:ascii="Arial" w:hAnsi="Arial" w:cs="Arial"/>
          <w:sz w:val="20"/>
          <w:lang w:val="it-IT"/>
        </w:rPr>
        <w:t xml:space="preserve"> adempiere a quanto previsto dell’Avviso di Sponsorizzazione e da ogni documento richiamato, e agli impegni da sottoscrivere in sede contrattuale, chiedendo fin d’ora di stipulare un contatto di sponsorizzazione pari ad € _______________________, oltre </w:t>
      </w:r>
      <w:r>
        <w:rPr>
          <w:rFonts w:ascii="Arial" w:hAnsi="Arial" w:cs="Arial"/>
          <w:sz w:val="20"/>
          <w:lang w:val="it-IT"/>
        </w:rPr>
        <w:t>IVA pari al _______%, per un importo complessivo di €________________ (IVA inclusa).</w:t>
      </w:r>
    </w:p>
    <w:p w14:paraId="05CF3AA0" w14:textId="77777777" w:rsidR="00C31FC5" w:rsidRDefault="00C31FC5" w:rsidP="004A2789">
      <w:pPr>
        <w:pStyle w:val="Testopredefinito"/>
        <w:tabs>
          <w:tab w:val="left" w:pos="510"/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</w:p>
    <w:p w14:paraId="22E134FB" w14:textId="6F46AFB2" w:rsidR="004A2789" w:rsidRDefault="00C31FC5" w:rsidP="004A2789">
      <w:pPr>
        <w:pStyle w:val="Testopredefinito"/>
        <w:tabs>
          <w:tab w:val="left" w:pos="510"/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 xml:space="preserve">Il/La </w:t>
      </w:r>
      <w:proofErr w:type="spellStart"/>
      <w:r>
        <w:rPr>
          <w:rFonts w:ascii="Arial" w:hAnsi="Arial" w:cs="Arial"/>
          <w:sz w:val="20"/>
          <w:lang w:val="it-IT"/>
        </w:rPr>
        <w:t>sottoscritt</w:t>
      </w:r>
      <w:proofErr w:type="spellEnd"/>
      <w:r>
        <w:rPr>
          <w:rFonts w:ascii="Arial" w:hAnsi="Arial" w:cs="Arial"/>
          <w:sz w:val="20"/>
          <w:lang w:val="it-IT"/>
        </w:rPr>
        <w:t>_, inoltre, accetta espressamente che l’Amministrazione procedente si riservi la facoltà:</w:t>
      </w:r>
    </w:p>
    <w:p w14:paraId="2EB84BF5" w14:textId="0559381D" w:rsidR="00C31FC5" w:rsidRDefault="009363E9" w:rsidP="00263369">
      <w:pPr>
        <w:pStyle w:val="Testopredefinito"/>
        <w:numPr>
          <w:ilvl w:val="0"/>
          <w:numId w:val="18"/>
        </w:numPr>
        <w:tabs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di non prendere in considerazione proposte nelle quali fossero sollevate eccezioni e/o riserve di qualsiasi natura alle condizioni di esecuzione della sponsorizzazione di cui all’Avviso e a tutti i documenti comunque richiamati;</w:t>
      </w:r>
    </w:p>
    <w:p w14:paraId="4EA87893" w14:textId="0D3A1788" w:rsidR="009363E9" w:rsidRDefault="009363E9" w:rsidP="00263369">
      <w:pPr>
        <w:pStyle w:val="Testopredefinito"/>
        <w:numPr>
          <w:ilvl w:val="0"/>
          <w:numId w:val="18"/>
        </w:numPr>
        <w:tabs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di non prendere in considerazione proposte che siano sottoposte a condizione, nonché incomplete e/o parziali;</w:t>
      </w:r>
    </w:p>
    <w:p w14:paraId="507F6338" w14:textId="1A1A4483" w:rsidR="009363E9" w:rsidRDefault="009363E9" w:rsidP="00263369">
      <w:pPr>
        <w:pStyle w:val="Testopredefinito"/>
        <w:numPr>
          <w:ilvl w:val="0"/>
          <w:numId w:val="18"/>
        </w:numPr>
        <w:tabs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di non procedere nel caso in cui nessuna delle offerte presentate venga ritenuta idonea;</w:t>
      </w:r>
    </w:p>
    <w:p w14:paraId="6553422B" w14:textId="784020E2" w:rsidR="009363E9" w:rsidRDefault="009363E9" w:rsidP="00263369">
      <w:pPr>
        <w:pStyle w:val="Testopredefinito"/>
        <w:numPr>
          <w:ilvl w:val="0"/>
          <w:numId w:val="18"/>
        </w:numPr>
        <w:tabs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di procedere anche in presenza di una sola offerta.</w:t>
      </w:r>
    </w:p>
    <w:p w14:paraId="110C73AC" w14:textId="77777777" w:rsidR="009363E9" w:rsidRDefault="009363E9" w:rsidP="009363E9">
      <w:pPr>
        <w:pStyle w:val="Testopredefinito"/>
        <w:tabs>
          <w:tab w:val="left" w:pos="510"/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</w:p>
    <w:p w14:paraId="0E4D94DD" w14:textId="0E80CF8D" w:rsidR="009363E9" w:rsidRDefault="009363E9" w:rsidP="009363E9">
      <w:pPr>
        <w:pStyle w:val="Testopredefinito"/>
        <w:tabs>
          <w:tab w:val="left" w:pos="510"/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 xml:space="preserve">Il/La </w:t>
      </w:r>
      <w:proofErr w:type="spellStart"/>
      <w:r>
        <w:rPr>
          <w:rFonts w:ascii="Arial" w:hAnsi="Arial" w:cs="Arial"/>
          <w:sz w:val="20"/>
          <w:lang w:val="it-IT"/>
        </w:rPr>
        <w:t>sottoscritt</w:t>
      </w:r>
      <w:proofErr w:type="spellEnd"/>
      <w:r>
        <w:rPr>
          <w:rFonts w:ascii="Arial" w:hAnsi="Arial" w:cs="Arial"/>
          <w:sz w:val="20"/>
          <w:lang w:val="it-IT"/>
        </w:rPr>
        <w:t>_</w:t>
      </w:r>
      <w:r w:rsidR="00092E13">
        <w:rPr>
          <w:rFonts w:ascii="Arial" w:hAnsi="Arial" w:cs="Arial"/>
          <w:sz w:val="20"/>
          <w:lang w:val="it-IT"/>
        </w:rPr>
        <w:t xml:space="preserve"> chiede che le comunicazioni relative alla procedura vengano inviate ai seguenti recapiti:</w:t>
      </w:r>
    </w:p>
    <w:p w14:paraId="6B54B360" w14:textId="1A4D62D6" w:rsidR="00092E13" w:rsidRDefault="00092E13" w:rsidP="009363E9">
      <w:pPr>
        <w:pStyle w:val="Testopredefinito"/>
        <w:tabs>
          <w:tab w:val="left" w:pos="510"/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____________________________________________</w:t>
      </w:r>
      <w:r w:rsidR="005622C4">
        <w:rPr>
          <w:rFonts w:ascii="Arial" w:hAnsi="Arial" w:cs="Arial"/>
          <w:sz w:val="20"/>
          <w:lang w:val="it-IT"/>
        </w:rPr>
        <w:t>_______________________________________</w:t>
      </w:r>
    </w:p>
    <w:p w14:paraId="089857A7" w14:textId="66994AE7" w:rsidR="005622C4" w:rsidRDefault="005622C4" w:rsidP="009363E9">
      <w:pPr>
        <w:pStyle w:val="Testopredefinito"/>
        <w:tabs>
          <w:tab w:val="left" w:pos="510"/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___________________________________________________________________________________</w:t>
      </w:r>
    </w:p>
    <w:p w14:paraId="7B144AD9" w14:textId="77777777" w:rsidR="005622C4" w:rsidRDefault="005622C4" w:rsidP="009363E9">
      <w:pPr>
        <w:pStyle w:val="Testopredefinito"/>
        <w:tabs>
          <w:tab w:val="left" w:pos="510"/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</w:p>
    <w:p w14:paraId="32C16E87" w14:textId="77777777" w:rsidR="005622C4" w:rsidRDefault="005622C4" w:rsidP="009363E9">
      <w:pPr>
        <w:pStyle w:val="Testopredefinito"/>
        <w:tabs>
          <w:tab w:val="left" w:pos="510"/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</w:p>
    <w:p w14:paraId="17DBE1D0" w14:textId="77777777" w:rsidR="005622C4" w:rsidRDefault="005622C4" w:rsidP="009363E9">
      <w:pPr>
        <w:pStyle w:val="Testopredefinito"/>
        <w:tabs>
          <w:tab w:val="left" w:pos="510"/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</w:p>
    <w:p w14:paraId="6E9F28DE" w14:textId="77777777" w:rsidR="005622C4" w:rsidRDefault="005622C4" w:rsidP="009363E9">
      <w:pPr>
        <w:pStyle w:val="Testopredefinito"/>
        <w:tabs>
          <w:tab w:val="left" w:pos="510"/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</w:p>
    <w:p w14:paraId="0CA997E9" w14:textId="4A14C124" w:rsidR="005622C4" w:rsidRDefault="005622C4" w:rsidP="009363E9">
      <w:pPr>
        <w:pStyle w:val="Testopredefinito"/>
        <w:tabs>
          <w:tab w:val="left" w:pos="510"/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Si allegano i seguenti documenti:</w:t>
      </w:r>
    </w:p>
    <w:p w14:paraId="331E9388" w14:textId="6B2A967C" w:rsidR="002C2060" w:rsidRPr="002C2060" w:rsidRDefault="002C2060" w:rsidP="002C2060">
      <w:pPr>
        <w:pStyle w:val="Testopredefinito"/>
        <w:numPr>
          <w:ilvl w:val="1"/>
          <w:numId w:val="17"/>
        </w:numPr>
        <w:tabs>
          <w:tab w:val="left" w:pos="510"/>
          <w:tab w:val="right" w:pos="7370"/>
        </w:tabs>
        <w:spacing w:before="120" w:line="360" w:lineRule="auto"/>
        <w:ind w:left="567" w:hanging="283"/>
        <w:jc w:val="both"/>
        <w:rPr>
          <w:rFonts w:ascii="Arial" w:hAnsi="Arial" w:cs="Arial"/>
          <w:sz w:val="20"/>
          <w:lang w:val="it-IT"/>
        </w:rPr>
      </w:pPr>
      <w:r w:rsidRPr="002C2060">
        <w:rPr>
          <w:rFonts w:ascii="Arial" w:hAnsi="Arial" w:cs="Arial"/>
          <w:sz w:val="20"/>
          <w:lang w:val="it-IT"/>
        </w:rPr>
        <w:t>fotocopia non autenticata di un documento di riconoscimento del sottoscrittore in corso di validità;</w:t>
      </w:r>
    </w:p>
    <w:p w14:paraId="370E87CC" w14:textId="0C64BA85" w:rsidR="002C2060" w:rsidRPr="002C2060" w:rsidRDefault="002C2060" w:rsidP="002C2060">
      <w:pPr>
        <w:pStyle w:val="Testopredefinito"/>
        <w:numPr>
          <w:ilvl w:val="1"/>
          <w:numId w:val="17"/>
        </w:numPr>
        <w:tabs>
          <w:tab w:val="left" w:pos="510"/>
          <w:tab w:val="right" w:pos="7370"/>
        </w:tabs>
        <w:spacing w:before="120" w:line="360" w:lineRule="auto"/>
        <w:ind w:left="567" w:hanging="283"/>
        <w:jc w:val="both"/>
        <w:rPr>
          <w:rFonts w:ascii="Arial" w:hAnsi="Arial" w:cs="Arial"/>
          <w:sz w:val="20"/>
          <w:lang w:val="it-IT"/>
        </w:rPr>
      </w:pPr>
      <w:r w:rsidRPr="002C2060">
        <w:rPr>
          <w:rFonts w:ascii="Arial" w:hAnsi="Arial" w:cs="Arial"/>
          <w:sz w:val="20"/>
          <w:lang w:val="it-IT"/>
        </w:rPr>
        <w:t>breve descrizione dell’attività svolta</w:t>
      </w:r>
      <w:r>
        <w:rPr>
          <w:rFonts w:ascii="Arial" w:hAnsi="Arial" w:cs="Arial"/>
          <w:sz w:val="20"/>
          <w:lang w:val="it-IT"/>
        </w:rPr>
        <w:t>;</w:t>
      </w:r>
    </w:p>
    <w:p w14:paraId="437C6A36" w14:textId="2DE9122F" w:rsidR="002C2060" w:rsidRPr="002C2060" w:rsidRDefault="002C2060" w:rsidP="002C2060">
      <w:pPr>
        <w:pStyle w:val="Testopredefinito"/>
        <w:numPr>
          <w:ilvl w:val="1"/>
          <w:numId w:val="17"/>
        </w:numPr>
        <w:tabs>
          <w:tab w:val="left" w:pos="510"/>
          <w:tab w:val="right" w:pos="7370"/>
        </w:tabs>
        <w:spacing w:before="120" w:line="360" w:lineRule="auto"/>
        <w:ind w:left="567" w:hanging="283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i</w:t>
      </w:r>
      <w:r w:rsidRPr="002C2060">
        <w:rPr>
          <w:rFonts w:ascii="Arial" w:hAnsi="Arial" w:cs="Arial"/>
          <w:sz w:val="20"/>
          <w:lang w:val="it-IT"/>
        </w:rPr>
        <w:t xml:space="preserve">n caso di </w:t>
      </w:r>
      <w:r w:rsidRPr="002C2060">
        <w:rPr>
          <w:rFonts w:ascii="Arial" w:hAnsi="Arial" w:cs="Arial"/>
          <w:b/>
          <w:bCs/>
          <w:sz w:val="20"/>
          <w:lang w:val="it-IT"/>
        </w:rPr>
        <w:t>sponsorizzazione tecnica</w:t>
      </w:r>
      <w:r w:rsidRPr="002C2060">
        <w:rPr>
          <w:rFonts w:ascii="Arial" w:hAnsi="Arial" w:cs="Arial"/>
          <w:sz w:val="20"/>
          <w:lang w:val="it-IT"/>
        </w:rPr>
        <w:t xml:space="preserve"> proposta progettuale dell’attività-iniziativa-prestazione da effettuare con l’indicazione del valore stimato, nonché specificazione del tipo di controprestazione richiesta al comune;</w:t>
      </w:r>
    </w:p>
    <w:p w14:paraId="23540675" w14:textId="2BA94A33" w:rsidR="005622C4" w:rsidRDefault="002C2060" w:rsidP="002C2060">
      <w:pPr>
        <w:pStyle w:val="Testopredefinito"/>
        <w:numPr>
          <w:ilvl w:val="1"/>
          <w:numId w:val="17"/>
        </w:numPr>
        <w:tabs>
          <w:tab w:val="left" w:pos="510"/>
          <w:tab w:val="right" w:pos="7370"/>
        </w:tabs>
        <w:spacing w:before="120" w:line="360" w:lineRule="auto"/>
        <w:ind w:left="567" w:hanging="283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i</w:t>
      </w:r>
      <w:r w:rsidRPr="002C2060">
        <w:rPr>
          <w:rFonts w:ascii="Arial" w:hAnsi="Arial" w:cs="Arial"/>
          <w:sz w:val="20"/>
          <w:lang w:val="it-IT"/>
        </w:rPr>
        <w:t xml:space="preserve">n caso di </w:t>
      </w:r>
      <w:r w:rsidRPr="002C2060">
        <w:rPr>
          <w:rFonts w:ascii="Arial" w:hAnsi="Arial" w:cs="Arial"/>
          <w:b/>
          <w:bCs/>
          <w:sz w:val="20"/>
          <w:lang w:val="it-IT"/>
        </w:rPr>
        <w:t>sponsorizzazione pura</w:t>
      </w:r>
      <w:r w:rsidRPr="002C2060">
        <w:rPr>
          <w:rFonts w:ascii="Arial" w:hAnsi="Arial" w:cs="Arial"/>
          <w:sz w:val="20"/>
          <w:lang w:val="it-IT"/>
        </w:rPr>
        <w:t>, specificazione dell’importo finanziato e del tipo di controprestazione richiesta al comune</w:t>
      </w:r>
      <w:r w:rsidR="00CB0966">
        <w:rPr>
          <w:rFonts w:ascii="Arial" w:hAnsi="Arial" w:cs="Arial"/>
          <w:sz w:val="20"/>
          <w:lang w:val="it-IT"/>
        </w:rPr>
        <w:t>.</w:t>
      </w:r>
    </w:p>
    <w:p w14:paraId="7632634A" w14:textId="77777777" w:rsidR="00CB0966" w:rsidRDefault="00CB0966" w:rsidP="00CB0966">
      <w:pPr>
        <w:pStyle w:val="Testopredefinito"/>
        <w:tabs>
          <w:tab w:val="left" w:pos="510"/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</w:p>
    <w:p w14:paraId="69FC9F01" w14:textId="77777777" w:rsidR="00CB0966" w:rsidRPr="00CB0966" w:rsidRDefault="00CB0966" w:rsidP="00CB0966">
      <w:pPr>
        <w:pStyle w:val="Testopredefinito"/>
        <w:tabs>
          <w:tab w:val="left" w:pos="510"/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  <w:r w:rsidRPr="00CB0966">
        <w:rPr>
          <w:rFonts w:ascii="Arial" w:hAnsi="Arial" w:cs="Arial"/>
          <w:sz w:val="20"/>
          <w:lang w:val="it-IT"/>
        </w:rPr>
        <w:t>Luogo_________________________</w:t>
      </w:r>
    </w:p>
    <w:p w14:paraId="1B6CEB37" w14:textId="77777777" w:rsidR="00CB0966" w:rsidRPr="00CB0966" w:rsidRDefault="00CB0966" w:rsidP="00CB0966">
      <w:pPr>
        <w:pStyle w:val="Testopredefinito"/>
        <w:tabs>
          <w:tab w:val="left" w:pos="510"/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  <w:r w:rsidRPr="00CB0966">
        <w:rPr>
          <w:rFonts w:ascii="Arial" w:hAnsi="Arial" w:cs="Arial"/>
          <w:sz w:val="20"/>
          <w:lang w:val="it-IT"/>
        </w:rPr>
        <w:t>Data __________________________</w:t>
      </w:r>
    </w:p>
    <w:p w14:paraId="3C886E81" w14:textId="77777777" w:rsidR="00CB0966" w:rsidRPr="00CB0966" w:rsidRDefault="00CB0966" w:rsidP="00CB0966">
      <w:pPr>
        <w:pStyle w:val="Testopredefinito"/>
        <w:tabs>
          <w:tab w:val="left" w:pos="510"/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  <w:r w:rsidRPr="00CB0966">
        <w:rPr>
          <w:rFonts w:ascii="Arial" w:hAnsi="Arial" w:cs="Arial"/>
          <w:sz w:val="20"/>
          <w:lang w:val="it-IT"/>
        </w:rPr>
        <w:t>Firma del Proponente/legale rappresentante /Procuratore ___________________________</w:t>
      </w:r>
    </w:p>
    <w:p w14:paraId="253C26EE" w14:textId="77777777" w:rsidR="00CB0966" w:rsidRDefault="00CB0966" w:rsidP="00CB0966">
      <w:pPr>
        <w:pStyle w:val="Testopredefinito"/>
        <w:tabs>
          <w:tab w:val="left" w:pos="510"/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</w:p>
    <w:p w14:paraId="012DFFA0" w14:textId="0FAE4078" w:rsidR="00CB0966" w:rsidRPr="009363E9" w:rsidRDefault="00CB0966" w:rsidP="00CB0966">
      <w:pPr>
        <w:pStyle w:val="Testopredefinito"/>
        <w:tabs>
          <w:tab w:val="left" w:pos="510"/>
          <w:tab w:val="right" w:pos="7370"/>
        </w:tabs>
        <w:spacing w:before="120" w:line="360" w:lineRule="auto"/>
        <w:jc w:val="both"/>
        <w:rPr>
          <w:rFonts w:ascii="Arial" w:hAnsi="Arial" w:cs="Arial"/>
          <w:sz w:val="20"/>
          <w:lang w:val="it-IT"/>
        </w:rPr>
      </w:pPr>
      <w:r w:rsidRPr="00CB0966">
        <w:rPr>
          <w:rFonts w:ascii="Arial" w:hAnsi="Arial" w:cs="Arial"/>
          <w:sz w:val="20"/>
          <w:lang w:val="it-IT"/>
        </w:rPr>
        <w:t>In caso di proposta congiunta da parte di più soggetti</w:t>
      </w:r>
      <w:r>
        <w:rPr>
          <w:rFonts w:ascii="Arial" w:hAnsi="Arial" w:cs="Arial"/>
          <w:sz w:val="20"/>
          <w:lang w:val="it-IT"/>
        </w:rPr>
        <w:t>,</w:t>
      </w:r>
      <w:r w:rsidRPr="00CB0966">
        <w:rPr>
          <w:rFonts w:ascii="Arial" w:hAnsi="Arial" w:cs="Arial"/>
          <w:sz w:val="20"/>
          <w:lang w:val="it-IT"/>
        </w:rPr>
        <w:t xml:space="preserve"> questi potranno presentare una dichiarazione congiunta.</w:t>
      </w:r>
    </w:p>
    <w:p w14:paraId="5DE745F9" w14:textId="77777777" w:rsidR="00C16369" w:rsidRPr="00AA6D68" w:rsidRDefault="00C16369" w:rsidP="001E04AA">
      <w:pPr>
        <w:pStyle w:val="Testopredefinito"/>
        <w:tabs>
          <w:tab w:val="left" w:pos="510"/>
          <w:tab w:val="right" w:pos="7370"/>
        </w:tabs>
        <w:spacing w:before="120" w:line="360" w:lineRule="auto"/>
        <w:jc w:val="both"/>
        <w:rPr>
          <w:rFonts w:ascii="Arial" w:hAnsi="Arial"/>
          <w:sz w:val="16"/>
          <w:szCs w:val="16"/>
        </w:rPr>
      </w:pPr>
    </w:p>
    <w:sectPr w:rsidR="00C16369" w:rsidRPr="00AA6D68" w:rsidSect="00070683">
      <w:headerReference w:type="default" r:id="rId12"/>
      <w:footerReference w:type="default" r:id="rId13"/>
      <w:pgSz w:w="11900" w:h="16838"/>
      <w:pgMar w:top="1134" w:right="1134" w:bottom="1134" w:left="1134" w:header="646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BCB33" w14:textId="77777777" w:rsidR="004D1391" w:rsidRDefault="004D1391" w:rsidP="00073613">
      <w:r>
        <w:separator/>
      </w:r>
    </w:p>
  </w:endnote>
  <w:endnote w:type="continuationSeparator" w:id="0">
    <w:p w14:paraId="52669BE4" w14:textId="77777777" w:rsidR="004D1391" w:rsidRDefault="004D1391" w:rsidP="0007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FA067" w14:textId="77777777" w:rsidR="00D95C3F" w:rsidRDefault="00D95C3F" w:rsidP="00073613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</w:t>
    </w:r>
  </w:p>
  <w:p w14:paraId="178983EF" w14:textId="77777777" w:rsidR="00D95C3F" w:rsidRDefault="00D95C3F" w:rsidP="00073613">
    <w:pPr>
      <w:pStyle w:val="Pidipagina"/>
      <w:jc w:val="center"/>
      <w:rPr>
        <w:rFonts w:ascii="Arial" w:hAnsi="Arial" w:cs="Arial"/>
        <w:sz w:val="16"/>
        <w:szCs w:val="16"/>
      </w:rPr>
    </w:pPr>
  </w:p>
  <w:p w14:paraId="11972C9D" w14:textId="5236AE54" w:rsidR="00D95C3F" w:rsidRPr="001A5D9C" w:rsidRDefault="00D95C3F" w:rsidP="00073613">
    <w:pPr>
      <w:pStyle w:val="Pidipagina"/>
      <w:jc w:val="center"/>
      <w:rPr>
        <w:rFonts w:ascii="Arial" w:hAnsi="Arial" w:cs="Arial"/>
        <w:sz w:val="16"/>
        <w:szCs w:val="16"/>
      </w:rPr>
    </w:pPr>
    <w:r w:rsidRPr="001A5D9C">
      <w:rPr>
        <w:rFonts w:ascii="Arial" w:hAnsi="Arial" w:cs="Arial"/>
        <w:sz w:val="16"/>
        <w:szCs w:val="16"/>
      </w:rPr>
      <w:t>Provincia di Varese, Piazza Libertà, 1, 21100 Varese – Tel. 0332 252111</w:t>
    </w:r>
  </w:p>
  <w:p w14:paraId="6F972CC5" w14:textId="77777777" w:rsidR="00D95C3F" w:rsidRPr="001A5D9C" w:rsidRDefault="00D95C3F" w:rsidP="00073613">
    <w:pPr>
      <w:pStyle w:val="Pidipagina"/>
      <w:jc w:val="center"/>
      <w:rPr>
        <w:rFonts w:ascii="Arial" w:hAnsi="Arial" w:cs="Arial"/>
        <w:sz w:val="16"/>
        <w:szCs w:val="16"/>
        <w:lang w:val="en-US"/>
      </w:rPr>
    </w:pPr>
    <w:r w:rsidRPr="001A5D9C">
      <w:rPr>
        <w:rFonts w:ascii="Arial" w:hAnsi="Arial" w:cs="Arial"/>
        <w:sz w:val="16"/>
        <w:szCs w:val="16"/>
        <w:lang w:val="en-US"/>
      </w:rPr>
      <w:t>C.F. n. 80000710121 – P.I. n. 00397700121 – www.provincia.va.it - istituzionale@pec.provincia.v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395AF" w14:textId="77777777" w:rsidR="004D1391" w:rsidRDefault="004D1391" w:rsidP="00073613">
      <w:r>
        <w:separator/>
      </w:r>
    </w:p>
  </w:footnote>
  <w:footnote w:type="continuationSeparator" w:id="0">
    <w:p w14:paraId="10D8B21B" w14:textId="77777777" w:rsidR="004D1391" w:rsidRDefault="004D1391" w:rsidP="00073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8F6C" w14:textId="6AB6E70D" w:rsidR="00D95C3F" w:rsidRDefault="00335952" w:rsidP="004B0F5F">
    <w:pPr>
      <w:pStyle w:val="Intestazione"/>
      <w:tabs>
        <w:tab w:val="clear" w:pos="9638"/>
        <w:tab w:val="right" w:pos="9632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CABF5C" wp14:editId="1D080EE5">
          <wp:simplePos x="0" y="0"/>
          <wp:positionH relativeFrom="column">
            <wp:posOffset>-394335</wp:posOffset>
          </wp:positionH>
          <wp:positionV relativeFrom="paragraph">
            <wp:posOffset>-41852</wp:posOffset>
          </wp:positionV>
          <wp:extent cx="6898005" cy="850791"/>
          <wp:effectExtent l="0" t="0" r="0" b="63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705" cy="865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C5254"/>
    <w:multiLevelType w:val="hybridMultilevel"/>
    <w:tmpl w:val="92509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E59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7BFE"/>
    <w:multiLevelType w:val="hybridMultilevel"/>
    <w:tmpl w:val="461E78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757D2"/>
    <w:multiLevelType w:val="hybridMultilevel"/>
    <w:tmpl w:val="983CA278"/>
    <w:lvl w:ilvl="0" w:tplc="F33E3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52AFF"/>
    <w:multiLevelType w:val="hybridMultilevel"/>
    <w:tmpl w:val="D8FA9ADE"/>
    <w:lvl w:ilvl="0" w:tplc="DE5047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B0589"/>
    <w:multiLevelType w:val="hybridMultilevel"/>
    <w:tmpl w:val="A8F67F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42BE9"/>
    <w:multiLevelType w:val="hybridMultilevel"/>
    <w:tmpl w:val="64F46030"/>
    <w:lvl w:ilvl="0" w:tplc="9DD224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A5A34"/>
    <w:multiLevelType w:val="hybridMultilevel"/>
    <w:tmpl w:val="AF3C4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61339"/>
    <w:multiLevelType w:val="hybridMultilevel"/>
    <w:tmpl w:val="2AFC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81BC5"/>
    <w:multiLevelType w:val="hybridMultilevel"/>
    <w:tmpl w:val="5D18E702"/>
    <w:lvl w:ilvl="0" w:tplc="ABF449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53E84"/>
    <w:multiLevelType w:val="hybridMultilevel"/>
    <w:tmpl w:val="4118A410"/>
    <w:lvl w:ilvl="0" w:tplc="028607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D7C2A"/>
    <w:multiLevelType w:val="hybridMultilevel"/>
    <w:tmpl w:val="5FAA7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843E0"/>
    <w:multiLevelType w:val="hybridMultilevel"/>
    <w:tmpl w:val="9D880E8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A81041"/>
    <w:multiLevelType w:val="hybridMultilevel"/>
    <w:tmpl w:val="FF7273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16C25"/>
    <w:multiLevelType w:val="hybridMultilevel"/>
    <w:tmpl w:val="3E4EB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17C6E"/>
    <w:multiLevelType w:val="hybridMultilevel"/>
    <w:tmpl w:val="B726B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F7641"/>
    <w:multiLevelType w:val="hybridMultilevel"/>
    <w:tmpl w:val="E2743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C7377"/>
    <w:multiLevelType w:val="hybridMultilevel"/>
    <w:tmpl w:val="C8B210C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D296EAE"/>
    <w:multiLevelType w:val="hybridMultilevel"/>
    <w:tmpl w:val="D49C0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523131">
    <w:abstractNumId w:val="11"/>
  </w:num>
  <w:num w:numId="2" w16cid:durableId="1175456108">
    <w:abstractNumId w:val="2"/>
  </w:num>
  <w:num w:numId="3" w16cid:durableId="1106195142">
    <w:abstractNumId w:val="12"/>
  </w:num>
  <w:num w:numId="4" w16cid:durableId="1258058438">
    <w:abstractNumId w:val="9"/>
  </w:num>
  <w:num w:numId="5" w16cid:durableId="1357459548">
    <w:abstractNumId w:val="3"/>
  </w:num>
  <w:num w:numId="6" w16cid:durableId="2034570107">
    <w:abstractNumId w:val="16"/>
  </w:num>
  <w:num w:numId="7" w16cid:durableId="104614855">
    <w:abstractNumId w:val="8"/>
  </w:num>
  <w:num w:numId="8" w16cid:durableId="764307724">
    <w:abstractNumId w:val="14"/>
  </w:num>
  <w:num w:numId="9" w16cid:durableId="1191989589">
    <w:abstractNumId w:val="15"/>
  </w:num>
  <w:num w:numId="10" w16cid:durableId="1234245096">
    <w:abstractNumId w:val="7"/>
  </w:num>
  <w:num w:numId="11" w16cid:durableId="863127581">
    <w:abstractNumId w:val="10"/>
  </w:num>
  <w:num w:numId="12" w16cid:durableId="1922713568">
    <w:abstractNumId w:val="1"/>
  </w:num>
  <w:num w:numId="13" w16cid:durableId="2090804041">
    <w:abstractNumId w:val="13"/>
  </w:num>
  <w:num w:numId="14" w16cid:durableId="392390205">
    <w:abstractNumId w:val="0"/>
  </w:num>
  <w:num w:numId="15" w16cid:durableId="887645151">
    <w:abstractNumId w:val="5"/>
  </w:num>
  <w:num w:numId="16" w16cid:durableId="747575117">
    <w:abstractNumId w:val="6"/>
  </w:num>
  <w:num w:numId="17" w16cid:durableId="2026705078">
    <w:abstractNumId w:val="4"/>
  </w:num>
  <w:num w:numId="18" w16cid:durableId="13960056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047"/>
    <w:rsid w:val="00014DE3"/>
    <w:rsid w:val="00016A17"/>
    <w:rsid w:val="00033177"/>
    <w:rsid w:val="00040BF4"/>
    <w:rsid w:val="00043B59"/>
    <w:rsid w:val="00070683"/>
    <w:rsid w:val="00073613"/>
    <w:rsid w:val="00077B5D"/>
    <w:rsid w:val="00092E13"/>
    <w:rsid w:val="000A0660"/>
    <w:rsid w:val="000A7BC2"/>
    <w:rsid w:val="000B2DFE"/>
    <w:rsid w:val="000C120F"/>
    <w:rsid w:val="000C2734"/>
    <w:rsid w:val="000D2085"/>
    <w:rsid w:val="00120C29"/>
    <w:rsid w:val="00126167"/>
    <w:rsid w:val="0017563A"/>
    <w:rsid w:val="0017671D"/>
    <w:rsid w:val="00176B8C"/>
    <w:rsid w:val="001813EC"/>
    <w:rsid w:val="00184627"/>
    <w:rsid w:val="001A5C22"/>
    <w:rsid w:val="001A5D9C"/>
    <w:rsid w:val="001E04AA"/>
    <w:rsid w:val="00201994"/>
    <w:rsid w:val="00205AC8"/>
    <w:rsid w:val="00263369"/>
    <w:rsid w:val="00270A4C"/>
    <w:rsid w:val="0028384F"/>
    <w:rsid w:val="0028484A"/>
    <w:rsid w:val="002A0FEB"/>
    <w:rsid w:val="002A6491"/>
    <w:rsid w:val="002B7DEC"/>
    <w:rsid w:val="002C2060"/>
    <w:rsid w:val="002D65CC"/>
    <w:rsid w:val="002F3B51"/>
    <w:rsid w:val="002F66FA"/>
    <w:rsid w:val="00324EE6"/>
    <w:rsid w:val="0033449B"/>
    <w:rsid w:val="00335952"/>
    <w:rsid w:val="00352A3C"/>
    <w:rsid w:val="003A5608"/>
    <w:rsid w:val="003B1047"/>
    <w:rsid w:val="003B209A"/>
    <w:rsid w:val="003B3AAA"/>
    <w:rsid w:val="003C0289"/>
    <w:rsid w:val="003E0A6A"/>
    <w:rsid w:val="003E71DD"/>
    <w:rsid w:val="00434E41"/>
    <w:rsid w:val="00456963"/>
    <w:rsid w:val="00483736"/>
    <w:rsid w:val="004951CA"/>
    <w:rsid w:val="004A2789"/>
    <w:rsid w:val="004B0F5F"/>
    <w:rsid w:val="004B1830"/>
    <w:rsid w:val="004D1391"/>
    <w:rsid w:val="004E6AC8"/>
    <w:rsid w:val="004F0C56"/>
    <w:rsid w:val="00507D50"/>
    <w:rsid w:val="00515EA8"/>
    <w:rsid w:val="00541353"/>
    <w:rsid w:val="00541CAF"/>
    <w:rsid w:val="00547CF1"/>
    <w:rsid w:val="005524DD"/>
    <w:rsid w:val="005622C4"/>
    <w:rsid w:val="005A02D2"/>
    <w:rsid w:val="005B2862"/>
    <w:rsid w:val="005C2D54"/>
    <w:rsid w:val="005E171B"/>
    <w:rsid w:val="006336BF"/>
    <w:rsid w:val="00662900"/>
    <w:rsid w:val="00681BF3"/>
    <w:rsid w:val="006864CB"/>
    <w:rsid w:val="006A1F2A"/>
    <w:rsid w:val="006B5E61"/>
    <w:rsid w:val="006F009E"/>
    <w:rsid w:val="006F17F3"/>
    <w:rsid w:val="006F72FE"/>
    <w:rsid w:val="00723397"/>
    <w:rsid w:val="00725FB2"/>
    <w:rsid w:val="00734F62"/>
    <w:rsid w:val="00754AB8"/>
    <w:rsid w:val="007804A0"/>
    <w:rsid w:val="0078323C"/>
    <w:rsid w:val="00793CFB"/>
    <w:rsid w:val="007C6C9C"/>
    <w:rsid w:val="007D7BA0"/>
    <w:rsid w:val="007F4707"/>
    <w:rsid w:val="007F57B4"/>
    <w:rsid w:val="00816010"/>
    <w:rsid w:val="00833806"/>
    <w:rsid w:val="0083458D"/>
    <w:rsid w:val="00850669"/>
    <w:rsid w:val="00867AD2"/>
    <w:rsid w:val="0088614C"/>
    <w:rsid w:val="008A0027"/>
    <w:rsid w:val="008A69A6"/>
    <w:rsid w:val="008A7283"/>
    <w:rsid w:val="008B2BB3"/>
    <w:rsid w:val="008D6B02"/>
    <w:rsid w:val="008F7CFB"/>
    <w:rsid w:val="0091186C"/>
    <w:rsid w:val="00916D23"/>
    <w:rsid w:val="00920135"/>
    <w:rsid w:val="00920FCC"/>
    <w:rsid w:val="00935BA1"/>
    <w:rsid w:val="009363E9"/>
    <w:rsid w:val="00950CF9"/>
    <w:rsid w:val="00974E75"/>
    <w:rsid w:val="00985517"/>
    <w:rsid w:val="009C0DD2"/>
    <w:rsid w:val="009C25C3"/>
    <w:rsid w:val="009E2B63"/>
    <w:rsid w:val="009F53AF"/>
    <w:rsid w:val="00A16623"/>
    <w:rsid w:val="00A16BAF"/>
    <w:rsid w:val="00A21ECD"/>
    <w:rsid w:val="00A24586"/>
    <w:rsid w:val="00A36439"/>
    <w:rsid w:val="00A4479F"/>
    <w:rsid w:val="00A56D10"/>
    <w:rsid w:val="00AA08B3"/>
    <w:rsid w:val="00AA6D68"/>
    <w:rsid w:val="00AF3FA5"/>
    <w:rsid w:val="00B36174"/>
    <w:rsid w:val="00B377C8"/>
    <w:rsid w:val="00B40019"/>
    <w:rsid w:val="00B477B3"/>
    <w:rsid w:val="00B536C7"/>
    <w:rsid w:val="00BA24CB"/>
    <w:rsid w:val="00BC65D1"/>
    <w:rsid w:val="00BE5582"/>
    <w:rsid w:val="00C16369"/>
    <w:rsid w:val="00C16CE2"/>
    <w:rsid w:val="00C31FC5"/>
    <w:rsid w:val="00C32CBD"/>
    <w:rsid w:val="00C43A65"/>
    <w:rsid w:val="00C537B2"/>
    <w:rsid w:val="00C75A73"/>
    <w:rsid w:val="00C765A5"/>
    <w:rsid w:val="00C802C2"/>
    <w:rsid w:val="00CA57D2"/>
    <w:rsid w:val="00CB0966"/>
    <w:rsid w:val="00CD2820"/>
    <w:rsid w:val="00CE2FD7"/>
    <w:rsid w:val="00CF7624"/>
    <w:rsid w:val="00D95C3F"/>
    <w:rsid w:val="00DC2AAC"/>
    <w:rsid w:val="00E117B8"/>
    <w:rsid w:val="00E141E4"/>
    <w:rsid w:val="00E20F0B"/>
    <w:rsid w:val="00E4004E"/>
    <w:rsid w:val="00E42373"/>
    <w:rsid w:val="00E44429"/>
    <w:rsid w:val="00E474F6"/>
    <w:rsid w:val="00E61AE7"/>
    <w:rsid w:val="00E720A1"/>
    <w:rsid w:val="00E73282"/>
    <w:rsid w:val="00E84E11"/>
    <w:rsid w:val="00E93EEE"/>
    <w:rsid w:val="00EA5B6F"/>
    <w:rsid w:val="00EC355D"/>
    <w:rsid w:val="00EF3772"/>
    <w:rsid w:val="00F07E59"/>
    <w:rsid w:val="00F112F5"/>
    <w:rsid w:val="00F12BC3"/>
    <w:rsid w:val="00F15BD6"/>
    <w:rsid w:val="00F8294B"/>
    <w:rsid w:val="00F82A8F"/>
    <w:rsid w:val="00F9778E"/>
    <w:rsid w:val="00FB2453"/>
    <w:rsid w:val="00FC1002"/>
    <w:rsid w:val="00FD780D"/>
    <w:rsid w:val="00FE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736F6"/>
  <w15:chartTrackingRefBased/>
  <w15:docId w15:val="{8969D57F-535F-D841-8F96-A46968F8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016A17"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i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A6D68"/>
    <w:pPr>
      <w:keepNext/>
      <w:keepLines/>
      <w:widowControl w:val="0"/>
      <w:overflowPunct/>
      <w:spacing w:before="40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spacing w:after="960"/>
      <w:jc w:val="center"/>
    </w:pPr>
    <w:rPr>
      <w:rFonts w:ascii="Arial Black" w:hAnsi="Arial Black"/>
      <w:sz w:val="48"/>
      <w:lang w:val="en-US"/>
    </w:rPr>
  </w:style>
  <w:style w:type="paragraph" w:customStyle="1" w:styleId="Rientroprimariga">
    <w:name w:val="Rientro prima riga"/>
    <w:basedOn w:val="Normale"/>
    <w:pPr>
      <w:ind w:firstLine="720"/>
    </w:pPr>
    <w:rPr>
      <w:sz w:val="24"/>
      <w:lang w:val="en-US"/>
    </w:rPr>
  </w:style>
  <w:style w:type="paragraph" w:customStyle="1" w:styleId="Testotabella">
    <w:name w:val="Testo tabella"/>
    <w:basedOn w:val="Normale"/>
    <w:pPr>
      <w:tabs>
        <w:tab w:val="decimal" w:pos="0"/>
      </w:tabs>
    </w:pPr>
    <w:rPr>
      <w:sz w:val="24"/>
      <w:lang w:val="en-US"/>
    </w:rPr>
  </w:style>
  <w:style w:type="paragraph" w:customStyle="1" w:styleId="Numerazstruttura">
    <w:name w:val="Numeraz. struttura"/>
    <w:basedOn w:val="Normale"/>
    <w:rPr>
      <w:sz w:val="24"/>
      <w:lang w:val="en-US"/>
    </w:rPr>
  </w:style>
  <w:style w:type="paragraph" w:customStyle="1" w:styleId="Intest3">
    <w:name w:val="Intest. 3"/>
    <w:basedOn w:val="Normale"/>
    <w:pPr>
      <w:spacing w:before="120" w:after="120"/>
    </w:pPr>
    <w:rPr>
      <w:sz w:val="24"/>
      <w:lang w:val="en-US"/>
    </w:rPr>
  </w:style>
  <w:style w:type="paragraph" w:customStyle="1" w:styleId="Intest2">
    <w:name w:val="Intest. 2"/>
    <w:basedOn w:val="Normale"/>
    <w:pPr>
      <w:spacing w:before="120" w:after="120"/>
    </w:pPr>
    <w:rPr>
      <w:rFonts w:ascii="Arial" w:hAnsi="Arial"/>
      <w:sz w:val="24"/>
      <w:lang w:val="en-US"/>
    </w:rPr>
  </w:style>
  <w:style w:type="paragraph" w:customStyle="1" w:styleId="Intest1">
    <w:name w:val="Intest. 1"/>
    <w:basedOn w:val="Normale"/>
    <w:pPr>
      <w:spacing w:before="280" w:after="140"/>
    </w:pPr>
    <w:rPr>
      <w:rFonts w:ascii="Arial Black" w:hAnsi="Arial Black"/>
      <w:sz w:val="28"/>
      <w:lang w:val="en-US"/>
    </w:rPr>
  </w:style>
  <w:style w:type="paragraph" w:customStyle="1" w:styleId="Listanumerata">
    <w:name w:val="Lista numerata"/>
    <w:basedOn w:val="Normale"/>
    <w:rPr>
      <w:sz w:val="24"/>
      <w:lang w:val="en-US"/>
    </w:rPr>
  </w:style>
  <w:style w:type="paragraph" w:customStyle="1" w:styleId="Richiamo2">
    <w:name w:val="Richiamo 2"/>
    <w:basedOn w:val="Normale"/>
    <w:rPr>
      <w:sz w:val="24"/>
      <w:lang w:val="en-US"/>
    </w:rPr>
  </w:style>
  <w:style w:type="paragraph" w:customStyle="1" w:styleId="Richiamo1">
    <w:name w:val="Richiamo 1"/>
    <w:basedOn w:val="Normale"/>
    <w:rPr>
      <w:sz w:val="24"/>
      <w:lang w:val="en-US"/>
    </w:rPr>
  </w:style>
  <w:style w:type="paragraph" w:styleId="Testonormale">
    <w:name w:val="Plain Text"/>
    <w:basedOn w:val="Normale"/>
    <w:rPr>
      <w:sz w:val="24"/>
      <w:lang w:val="en-US"/>
    </w:rPr>
  </w:style>
  <w:style w:type="paragraph" w:customStyle="1" w:styleId="Testopredefinito">
    <w:name w:val="Testo predefinito"/>
    <w:basedOn w:val="Normale"/>
    <w:qFormat/>
    <w:rPr>
      <w:sz w:val="24"/>
      <w:lang w:val="en-US"/>
    </w:rPr>
  </w:style>
  <w:style w:type="paragraph" w:styleId="Testofumetto">
    <w:name w:val="Balloon Text"/>
    <w:basedOn w:val="Normale"/>
    <w:semiHidden/>
    <w:rsid w:val="00541CA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0736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3613"/>
  </w:style>
  <w:style w:type="paragraph" w:styleId="Pidipagina">
    <w:name w:val="footer"/>
    <w:basedOn w:val="Normale"/>
    <w:link w:val="PidipaginaCarattere"/>
    <w:rsid w:val="000736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73613"/>
  </w:style>
  <w:style w:type="character" w:styleId="Collegamentoipertestuale">
    <w:name w:val="Hyperlink"/>
    <w:rsid w:val="00073613"/>
    <w:rPr>
      <w:color w:val="0000FF"/>
      <w:u w:val="single"/>
    </w:rPr>
  </w:style>
  <w:style w:type="paragraph" w:customStyle="1" w:styleId="base1">
    <w:name w:val="base1"/>
    <w:basedOn w:val="Normale"/>
    <w:rsid w:val="00E73282"/>
    <w:pPr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lang w:val="en-US"/>
    </w:rPr>
  </w:style>
  <w:style w:type="paragraph" w:styleId="Corpodeltesto2">
    <w:name w:val="Body Text 2"/>
    <w:basedOn w:val="Normale"/>
    <w:link w:val="Corpodeltesto2Carattere"/>
    <w:unhideWhenUsed/>
    <w:rsid w:val="00E474F6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E474F6"/>
    <w:rPr>
      <w:sz w:val="24"/>
      <w:szCs w:val="24"/>
    </w:rPr>
  </w:style>
  <w:style w:type="paragraph" w:customStyle="1" w:styleId="Rientrocorpodeltesto21">
    <w:name w:val="Rientro corpo del testo 21"/>
    <w:basedOn w:val="Normale"/>
    <w:rsid w:val="00E474F6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character" w:customStyle="1" w:styleId="FontStyle34">
    <w:name w:val="Font Style34"/>
    <w:basedOn w:val="Carpredefinitoparagrafo"/>
    <w:uiPriority w:val="99"/>
    <w:rsid w:val="00E474F6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5">
    <w:name w:val="Style5"/>
    <w:basedOn w:val="Normale"/>
    <w:uiPriority w:val="99"/>
    <w:rsid w:val="00E474F6"/>
    <w:pPr>
      <w:widowControl w:val="0"/>
      <w:overflowPunct/>
      <w:spacing w:line="230" w:lineRule="exact"/>
      <w:jc w:val="center"/>
      <w:textAlignment w:val="auto"/>
    </w:pPr>
    <w:rPr>
      <w:rFonts w:ascii="Trebuchet MS" w:eastAsiaTheme="minorEastAsia" w:hAnsi="Trebuchet MS" w:cstheme="minorBidi"/>
      <w:sz w:val="24"/>
      <w:szCs w:val="24"/>
    </w:rPr>
  </w:style>
  <w:style w:type="paragraph" w:customStyle="1" w:styleId="Style6">
    <w:name w:val="Style6"/>
    <w:basedOn w:val="Normale"/>
    <w:uiPriority w:val="99"/>
    <w:rsid w:val="00E474F6"/>
    <w:pPr>
      <w:widowControl w:val="0"/>
      <w:overflowPunct/>
      <w:textAlignment w:val="auto"/>
    </w:pPr>
    <w:rPr>
      <w:rFonts w:ascii="Trebuchet MS" w:eastAsiaTheme="minorEastAsia" w:hAnsi="Trebuchet MS" w:cstheme="minorBid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474F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E474F6"/>
    <w:rPr>
      <w:rFonts w:ascii="Arial" w:hAnsi="Arial"/>
      <w:b/>
      <w:bCs/>
      <w:i/>
      <w:szCs w:val="24"/>
    </w:rPr>
  </w:style>
  <w:style w:type="paragraph" w:customStyle="1" w:styleId="Style4">
    <w:name w:val="Style4"/>
    <w:basedOn w:val="Normale"/>
    <w:uiPriority w:val="99"/>
    <w:rsid w:val="00E474F6"/>
    <w:pPr>
      <w:widowControl w:val="0"/>
      <w:overflowPunct/>
      <w:spacing w:line="360" w:lineRule="exact"/>
      <w:ind w:hanging="151"/>
      <w:textAlignment w:val="auto"/>
    </w:pPr>
    <w:rPr>
      <w:sz w:val="24"/>
      <w:szCs w:val="24"/>
    </w:rPr>
  </w:style>
  <w:style w:type="character" w:customStyle="1" w:styleId="FontStyle21">
    <w:name w:val="Font Style21"/>
    <w:uiPriority w:val="99"/>
    <w:rsid w:val="00E474F6"/>
    <w:rPr>
      <w:rFonts w:ascii="Arial" w:hAnsi="Arial" w:cs="Arial"/>
      <w:i/>
      <w:iCs/>
      <w:color w:val="000000"/>
      <w:sz w:val="18"/>
      <w:szCs w:val="18"/>
    </w:rPr>
  </w:style>
  <w:style w:type="paragraph" w:customStyle="1" w:styleId="Style14">
    <w:name w:val="Style14"/>
    <w:basedOn w:val="Normale"/>
    <w:uiPriority w:val="99"/>
    <w:rsid w:val="00E474F6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e"/>
    <w:rsid w:val="00E474F6"/>
    <w:pPr>
      <w:widowControl w:val="0"/>
      <w:overflowPunct/>
      <w:textAlignment w:val="auto"/>
    </w:pPr>
    <w:rPr>
      <w:rFonts w:ascii="Verdana" w:hAnsi="Verdana"/>
      <w:sz w:val="24"/>
      <w:szCs w:val="24"/>
    </w:rPr>
  </w:style>
  <w:style w:type="character" w:customStyle="1" w:styleId="FontStyle31">
    <w:name w:val="Font Style31"/>
    <w:rsid w:val="00E474F6"/>
    <w:rPr>
      <w:rFonts w:ascii="Verdana" w:hAnsi="Verdana" w:cs="Verdana"/>
      <w:color w:val="000000"/>
      <w:sz w:val="16"/>
      <w:szCs w:val="16"/>
    </w:rPr>
  </w:style>
  <w:style w:type="paragraph" w:customStyle="1" w:styleId="mio">
    <w:name w:val="mio"/>
    <w:basedOn w:val="Normale"/>
    <w:rsid w:val="00E474F6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 w:cs="Arial"/>
      <w:bCs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A6D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1">
    <w:name w:val="Style1"/>
    <w:basedOn w:val="Normale"/>
    <w:uiPriority w:val="99"/>
    <w:rsid w:val="00AA6D68"/>
    <w:pPr>
      <w:widowControl w:val="0"/>
      <w:overflowPunct/>
      <w:textAlignment w:val="auto"/>
    </w:pPr>
    <w:rPr>
      <w:rFonts w:ascii="Verdana" w:eastAsiaTheme="minorEastAsia" w:hAnsi="Verdana" w:cstheme="minorBidi"/>
      <w:sz w:val="24"/>
      <w:szCs w:val="24"/>
    </w:rPr>
  </w:style>
  <w:style w:type="paragraph" w:customStyle="1" w:styleId="Style9">
    <w:name w:val="Style9"/>
    <w:basedOn w:val="Normale"/>
    <w:uiPriority w:val="99"/>
    <w:rsid w:val="00AA6D68"/>
    <w:pPr>
      <w:widowControl w:val="0"/>
      <w:overflowPunct/>
      <w:textAlignment w:val="auto"/>
    </w:pPr>
    <w:rPr>
      <w:rFonts w:ascii="Verdana" w:eastAsiaTheme="minorEastAsia" w:hAnsi="Verdana" w:cstheme="minorBidi"/>
      <w:sz w:val="24"/>
      <w:szCs w:val="24"/>
    </w:rPr>
  </w:style>
  <w:style w:type="character" w:customStyle="1" w:styleId="FontStyle33">
    <w:name w:val="Font Style33"/>
    <w:basedOn w:val="Carpredefinitoparagrafo"/>
    <w:uiPriority w:val="99"/>
    <w:rsid w:val="00AA6D68"/>
    <w:rPr>
      <w:rFonts w:ascii="Verdana" w:hAnsi="Verdana" w:cs="Verdana"/>
      <w:b/>
      <w:bCs/>
      <w:color w:val="000000"/>
      <w:sz w:val="18"/>
      <w:szCs w:val="18"/>
    </w:rPr>
  </w:style>
  <w:style w:type="character" w:styleId="Rimandocommento">
    <w:name w:val="annotation reference"/>
    <w:basedOn w:val="Carpredefinitoparagrafo"/>
    <w:uiPriority w:val="99"/>
    <w:unhideWhenUsed/>
    <w:rsid w:val="00AA6D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A6D68"/>
    <w:pPr>
      <w:widowControl w:val="0"/>
      <w:overflowPunct/>
      <w:textAlignment w:val="auto"/>
    </w:pPr>
    <w:rPr>
      <w:rFonts w:ascii="Verdana" w:eastAsiaTheme="minorEastAsia" w:hAnsi="Verdana" w:cstheme="minorBid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A6D68"/>
    <w:rPr>
      <w:rFonts w:ascii="Verdana" w:eastAsiaTheme="minorEastAsia" w:hAnsi="Verdana" w:cstheme="minorBidi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69A6"/>
    <w:rPr>
      <w:color w:val="605E5C"/>
      <w:shd w:val="clear" w:color="auto" w:fill="E1DFDD"/>
    </w:rPr>
  </w:style>
  <w:style w:type="paragraph" w:customStyle="1" w:styleId="Default">
    <w:name w:val="Default"/>
    <w:rsid w:val="00C765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tituzionale@pec.provincia.v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C95DF465A6324A99C7A4F82252FCA4" ma:contentTypeVersion="15" ma:contentTypeDescription="Creare un nuovo documento." ma:contentTypeScope="" ma:versionID="febbac58b38aaec55dcb3f2ec21b0730">
  <xsd:schema xmlns:xsd="http://www.w3.org/2001/XMLSchema" xmlns:xs="http://www.w3.org/2001/XMLSchema" xmlns:p="http://schemas.microsoft.com/office/2006/metadata/properties" xmlns:ns2="f76c2d92-9dde-47bf-a340-f82aa9f64053" xmlns:ns3="a04128ff-0866-4e69-99a2-d71cdc3d9543" targetNamespace="http://schemas.microsoft.com/office/2006/metadata/properties" ma:root="true" ma:fieldsID="d5aaf47fe569ed1eed88d9e97f23a2a2" ns2:_="" ns3:_="">
    <xsd:import namespace="f76c2d92-9dde-47bf-a340-f82aa9f64053"/>
    <xsd:import namespace="a04128ff-0866-4e69-99a2-d71cdc3d9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c2d92-9dde-47bf-a340-f82aa9f64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208d5a10-e761-4b55-bc7a-fd02d4c8e1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28ff-0866-4e69-99a2-d71cdc3d954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ee6c36-1b24-4e77-988e-a378e75f210a}" ma:internalName="TaxCatchAll" ma:showField="CatchAllData" ma:web="a04128ff-0866-4e69-99a2-d71cdc3d95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4128ff-0866-4e69-99a2-d71cdc3d9543" xsi:nil="true"/>
    <lcf76f155ced4ddcb4097134ff3c332f xmlns="f76c2d92-9dde-47bf-a340-f82aa9f6405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2A1AA8-3D0C-4E66-A27E-91F9B7685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c2d92-9dde-47bf-a340-f82aa9f64053"/>
    <ds:schemaRef ds:uri="a04128ff-0866-4e69-99a2-d71cdc3d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B27CB9-01D9-4D10-BC1B-064112A444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C7DABB-AC8C-47E9-8602-084C449F2C10}">
  <ds:schemaRefs>
    <ds:schemaRef ds:uri="http://schemas.microsoft.com/office/2006/metadata/properties"/>
    <ds:schemaRef ds:uri="http://schemas.microsoft.com/office/infopath/2007/PartnerControls"/>
    <ds:schemaRef ds:uri="a04128ff-0866-4e69-99a2-d71cdc3d9543"/>
    <ds:schemaRef ds:uri="f76c2d92-9dde-47bf-a340-f82aa9f64053"/>
  </ds:schemaRefs>
</ds:datastoreItem>
</file>

<file path=customXml/itemProps4.xml><?xml version="1.0" encoding="utf-8"?>
<ds:datastoreItem xmlns:ds="http://schemas.openxmlformats.org/officeDocument/2006/customXml" ds:itemID="{04A4EA84-FE34-40CD-A31E-45741641E4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PERSONALE,  ORGANIZZAZIONE E LOGISTICA</vt:lpstr>
    </vt:vector>
  </TitlesOfParts>
  <Company>Provincia di Varese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PERSONALE,  ORGANIZZAZIONE E LOGISTICA</dc:title>
  <dc:subject/>
  <dc:creator>Baratella Fausto</dc:creator>
  <cp:keywords/>
  <cp:lastModifiedBy>Romeo Caterina</cp:lastModifiedBy>
  <cp:revision>32</cp:revision>
  <cp:lastPrinted>2026-05-12T08:07:00Z</cp:lastPrinted>
  <dcterms:created xsi:type="dcterms:W3CDTF">2026-05-12T10:59:00Z</dcterms:created>
  <dcterms:modified xsi:type="dcterms:W3CDTF">2026-06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95DF465A6324A99C7A4F82252FCA4</vt:lpwstr>
  </property>
  <property fmtid="{D5CDD505-2E9C-101B-9397-08002B2CF9AE}" pid="3" name="MediaServiceImageTags">
    <vt:lpwstr/>
  </property>
</Properties>
</file>